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A" w:rsidRDefault="0086152A" w:rsidP="0086152A">
      <w:pPr>
        <w:pStyle w:val="a5"/>
        <w:shd w:val="clear" w:color="auto" w:fill="auto"/>
        <w:spacing w:line="270" w:lineRule="exact"/>
        <w:ind w:left="20"/>
        <w:jc w:val="righ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униципальное казенное общеобразовательное учреждение </w:t>
      </w:r>
    </w:p>
    <w:p w:rsidR="0086152A" w:rsidRDefault="0086152A" w:rsidP="0086152A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«Лицей с кадетскими классами имени Г. С. Шпагина» </w:t>
      </w:r>
    </w:p>
    <w:p w:rsidR="0086152A" w:rsidRDefault="0086152A" w:rsidP="0086152A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орода Вятские Поляны Кировской области</w:t>
      </w: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70"/>
        <w:shd w:val="clear" w:color="auto" w:fill="auto"/>
        <w:spacing w:after="0" w:line="250" w:lineRule="exact"/>
      </w:pPr>
    </w:p>
    <w:p w:rsidR="0086152A" w:rsidRDefault="0086152A" w:rsidP="0086152A">
      <w:pPr>
        <w:pStyle w:val="10"/>
        <w:shd w:val="clear" w:color="auto" w:fill="auto"/>
        <w:spacing w:before="0" w:after="0" w:line="330" w:lineRule="exact"/>
      </w:pPr>
      <w:bookmarkStart w:id="0" w:name="bookmark13"/>
      <w:r>
        <w:t>ИНДИВИДУАЛЬНЫЙ ИТОГОВЫЙ ПРОЕКТ</w:t>
      </w:r>
      <w:bookmarkEnd w:id="0"/>
    </w:p>
    <w:p w:rsidR="0086152A" w:rsidRDefault="0086152A" w:rsidP="0086152A">
      <w:pPr>
        <w:pStyle w:val="10"/>
        <w:shd w:val="clear" w:color="auto" w:fill="auto"/>
        <w:spacing w:before="0" w:after="0" w:line="330" w:lineRule="exact"/>
      </w:pPr>
    </w:p>
    <w:p w:rsidR="0086152A" w:rsidRPr="00915FDA" w:rsidRDefault="00EA5C87" w:rsidP="0086152A">
      <w:pPr>
        <w:pStyle w:val="31"/>
        <w:shd w:val="clear" w:color="auto" w:fill="auto"/>
        <w:spacing w:line="260" w:lineRule="exact"/>
        <w:ind w:left="1560"/>
      </w:pPr>
      <w:r>
        <w:t xml:space="preserve">                 </w:t>
      </w:r>
      <w:r w:rsidR="0086152A">
        <w:t>на тему</w:t>
      </w:r>
      <w:r w:rsidR="00915FDA" w:rsidRPr="0013050B">
        <w:t>:</w:t>
      </w:r>
      <w:r w:rsidR="00915FDA">
        <w:t xml:space="preserve"> «Драгоценные камни»</w:t>
      </w:r>
      <w:r w:rsidR="00E90DF5">
        <w:t>.</w:t>
      </w:r>
    </w:p>
    <w:p w:rsidR="0086152A" w:rsidRDefault="0086152A" w:rsidP="0086152A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86152A" w:rsidRDefault="0086152A" w:rsidP="0086152A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86152A" w:rsidRDefault="0086152A" w:rsidP="0086152A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86152A" w:rsidRDefault="0086152A" w:rsidP="0086152A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86152A" w:rsidRDefault="0086152A" w:rsidP="0086152A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86152A" w:rsidRDefault="0086152A" w:rsidP="0086152A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915FDA" w:rsidRDefault="00915FDA" w:rsidP="00915FDA">
      <w:pPr>
        <w:pStyle w:val="3"/>
        <w:shd w:val="clear" w:color="auto" w:fill="auto"/>
        <w:spacing w:after="0" w:line="370" w:lineRule="exact"/>
        <w:ind w:firstLine="0"/>
        <w:jc w:val="both"/>
      </w:pPr>
      <w:r>
        <w:t xml:space="preserve">                                                                           </w:t>
      </w:r>
      <w:r w:rsidR="0086152A">
        <w:t>Выполнил</w:t>
      </w:r>
      <w:r>
        <w:t>а</w:t>
      </w:r>
      <w:r w:rsidR="00EA5C87">
        <w:t>:</w:t>
      </w:r>
      <w:r>
        <w:t xml:space="preserve">  </w:t>
      </w:r>
    </w:p>
    <w:p w:rsidR="0086152A" w:rsidRDefault="00915FDA" w:rsidP="00915FDA">
      <w:pPr>
        <w:pStyle w:val="3"/>
        <w:shd w:val="clear" w:color="auto" w:fill="auto"/>
        <w:spacing w:after="0" w:line="370" w:lineRule="exact"/>
        <w:ind w:firstLine="0"/>
        <w:jc w:val="both"/>
      </w:pPr>
      <w:r>
        <w:t xml:space="preserve">                                           </w:t>
      </w:r>
      <w:r w:rsidR="00EA5C87">
        <w:t xml:space="preserve">                               </w:t>
      </w:r>
      <w:proofErr w:type="spellStart"/>
      <w:r>
        <w:t>Мингазова</w:t>
      </w:r>
      <w:proofErr w:type="spellEnd"/>
      <w:r>
        <w:t xml:space="preserve"> </w:t>
      </w:r>
      <w:proofErr w:type="spellStart"/>
      <w:r w:rsidR="0086152A">
        <w:t>Диляра</w:t>
      </w:r>
      <w:proofErr w:type="spellEnd"/>
      <w:r w:rsidR="0086152A">
        <w:t xml:space="preserve"> </w:t>
      </w:r>
      <w:proofErr w:type="spellStart"/>
      <w:r w:rsidR="0086152A">
        <w:t>Ильясовна</w:t>
      </w:r>
      <w:proofErr w:type="spellEnd"/>
      <w:r w:rsidR="0086152A">
        <w:t>,</w:t>
      </w:r>
    </w:p>
    <w:p w:rsidR="0086152A" w:rsidRDefault="00915FDA" w:rsidP="00915FDA">
      <w:pPr>
        <w:pStyle w:val="80"/>
        <w:shd w:val="clear" w:color="auto" w:fill="auto"/>
        <w:tabs>
          <w:tab w:val="left" w:leader="underscore" w:pos="6086"/>
        </w:tabs>
      </w:pPr>
      <w:r>
        <w:t xml:space="preserve">                                                                          </w:t>
      </w:r>
      <w:proofErr w:type="gramStart"/>
      <w:r>
        <w:t>о</w:t>
      </w:r>
      <w:r w:rsidR="0086152A">
        <w:t>бучающаяся</w:t>
      </w:r>
      <w:proofErr w:type="gramEnd"/>
      <w:r w:rsidR="0086152A">
        <w:rPr>
          <w:rStyle w:val="81"/>
          <w:spacing w:val="0"/>
          <w:sz w:val="29"/>
          <w:szCs w:val="29"/>
          <w:lang w:eastAsia="ru-RU"/>
        </w:rPr>
        <w:t xml:space="preserve"> </w:t>
      </w:r>
      <w:r w:rsidR="0086152A">
        <w:rPr>
          <w:rStyle w:val="81"/>
          <w:spacing w:val="0"/>
          <w:sz w:val="29"/>
          <w:szCs w:val="29"/>
          <w:lang w:eastAsia="ru-RU"/>
        </w:rPr>
        <w:softHyphen/>
        <w:t>8</w:t>
      </w:r>
      <w:r w:rsidR="0086152A" w:rsidRPr="0086152A">
        <w:rPr>
          <w:rStyle w:val="81"/>
          <w:spacing w:val="0"/>
          <w:sz w:val="29"/>
          <w:szCs w:val="29"/>
          <w:lang w:eastAsia="ru-RU"/>
        </w:rPr>
        <w:t>а</w:t>
      </w:r>
      <w:r w:rsidR="0086152A">
        <w:rPr>
          <w:rStyle w:val="81"/>
          <w:spacing w:val="0"/>
          <w:sz w:val="29"/>
          <w:szCs w:val="29"/>
          <w:lang w:eastAsia="ru-RU"/>
        </w:rPr>
        <w:t xml:space="preserve"> </w:t>
      </w:r>
      <w:r w:rsidR="0086152A">
        <w:t>класса</w:t>
      </w:r>
    </w:p>
    <w:p w:rsidR="0086152A" w:rsidRDefault="0086152A" w:rsidP="0086152A">
      <w:pPr>
        <w:pStyle w:val="80"/>
        <w:shd w:val="clear" w:color="auto" w:fill="auto"/>
        <w:spacing w:line="374" w:lineRule="exact"/>
        <w:ind w:left="5812" w:right="1440"/>
        <w:jc w:val="left"/>
        <w:rPr>
          <w:rStyle w:val="81"/>
          <w:lang w:eastAsia="ru-RU"/>
        </w:rPr>
      </w:pPr>
    </w:p>
    <w:p w:rsidR="0086152A" w:rsidRDefault="0086152A" w:rsidP="00915FDA">
      <w:pPr>
        <w:pStyle w:val="80"/>
        <w:shd w:val="clear" w:color="auto" w:fill="auto"/>
        <w:spacing w:line="374" w:lineRule="exact"/>
        <w:ind w:right="425"/>
        <w:jc w:val="left"/>
      </w:pPr>
      <w:r>
        <w:rPr>
          <w:rStyle w:val="81"/>
          <w:lang w:eastAsia="ru-RU"/>
        </w:rPr>
        <w:t xml:space="preserve">           </w:t>
      </w:r>
      <w:r w:rsidR="00915FDA">
        <w:rPr>
          <w:rStyle w:val="81"/>
          <w:lang w:eastAsia="ru-RU"/>
        </w:rPr>
        <w:t xml:space="preserve">                                                                       </w:t>
      </w:r>
      <w:r>
        <w:rPr>
          <w:rStyle w:val="81"/>
          <w:lang w:eastAsia="ru-RU"/>
        </w:rPr>
        <w:t xml:space="preserve"> Руководитель: </w:t>
      </w:r>
      <w:r w:rsidRPr="00915FDA">
        <w:rPr>
          <w:rStyle w:val="81"/>
          <w:i/>
          <w:lang w:eastAsia="ru-RU"/>
        </w:rPr>
        <w:t>Бякова С</w:t>
      </w:r>
      <w:proofErr w:type="gramStart"/>
      <w:r w:rsidRPr="00915FDA">
        <w:rPr>
          <w:rStyle w:val="81"/>
          <w:i/>
          <w:lang w:eastAsia="ru-RU"/>
        </w:rPr>
        <w:t>,А</w:t>
      </w:r>
      <w:proofErr w:type="gramEnd"/>
      <w:r>
        <w:rPr>
          <w:rStyle w:val="81"/>
          <w:lang w:eastAsia="ru-RU"/>
        </w:rPr>
        <w:t>,</w:t>
      </w:r>
      <w:r>
        <w:t xml:space="preserve">,                                                                                                                                                    </w:t>
      </w:r>
    </w:p>
    <w:p w:rsidR="0086152A" w:rsidRDefault="0086152A" w:rsidP="0086152A">
      <w:pPr>
        <w:pStyle w:val="80"/>
        <w:shd w:val="clear" w:color="auto" w:fill="auto"/>
        <w:spacing w:line="374" w:lineRule="exact"/>
        <w:ind w:right="1440"/>
        <w:jc w:val="left"/>
      </w:pPr>
      <w:r>
        <w:t xml:space="preserve">                                        </w:t>
      </w:r>
      <w:r w:rsidR="00915FDA">
        <w:t xml:space="preserve">                                    </w:t>
      </w:r>
      <w:r>
        <w:t>Учитель географии</w:t>
      </w:r>
    </w:p>
    <w:p w:rsidR="0086152A" w:rsidRDefault="0086152A" w:rsidP="0086152A">
      <w:pPr>
        <w:pStyle w:val="80"/>
        <w:shd w:val="clear" w:color="auto" w:fill="auto"/>
        <w:spacing w:line="374" w:lineRule="exact"/>
        <w:ind w:right="1440"/>
        <w:jc w:val="left"/>
      </w:pPr>
    </w:p>
    <w:p w:rsidR="0086152A" w:rsidRDefault="0086152A" w:rsidP="0086152A">
      <w:pPr>
        <w:pStyle w:val="3"/>
        <w:shd w:val="clear" w:color="auto" w:fill="auto"/>
        <w:spacing w:after="0" w:line="260" w:lineRule="exact"/>
        <w:ind w:left="100" w:firstLine="0"/>
        <w:jc w:val="left"/>
      </w:pPr>
    </w:p>
    <w:p w:rsidR="0086152A" w:rsidRDefault="0086152A" w:rsidP="0086152A">
      <w:pPr>
        <w:pStyle w:val="3"/>
        <w:shd w:val="clear" w:color="auto" w:fill="auto"/>
        <w:spacing w:after="0" w:line="260" w:lineRule="exact"/>
        <w:ind w:left="100" w:firstLine="0"/>
        <w:jc w:val="left"/>
      </w:pPr>
    </w:p>
    <w:p w:rsidR="0086152A" w:rsidRDefault="0086152A" w:rsidP="0086152A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>Работа допущена к защите   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</w:t>
      </w:r>
      <w:r>
        <w:t>г.</w:t>
      </w:r>
    </w:p>
    <w:p w:rsidR="0086152A" w:rsidRDefault="0086152A" w:rsidP="0086152A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 xml:space="preserve">      </w:t>
      </w:r>
    </w:p>
    <w:p w:rsidR="0086152A" w:rsidRDefault="0086152A" w:rsidP="0086152A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  <w:r>
        <w:t>Руководитель проекта</w:t>
      </w:r>
      <w:proofErr w:type="gramStart"/>
      <w:r>
        <w:t xml:space="preserve">      </w:t>
      </w:r>
      <w:r>
        <w:rPr>
          <w:u w:val="single"/>
        </w:rPr>
        <w:t>(            )</w:t>
      </w:r>
      <w:proofErr w:type="gramEnd"/>
    </w:p>
    <w:p w:rsidR="0086152A" w:rsidRDefault="0086152A" w:rsidP="0086152A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86152A" w:rsidRDefault="0086152A" w:rsidP="0086152A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86152A" w:rsidRDefault="0086152A" w:rsidP="0086152A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EA5C87" w:rsidRDefault="0086152A" w:rsidP="0086152A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ab/>
      </w:r>
      <w:r>
        <w:tab/>
      </w:r>
      <w:r>
        <w:tab/>
        <w:t xml:space="preserve">      </w:t>
      </w:r>
    </w:p>
    <w:p w:rsidR="00EA5C87" w:rsidRDefault="00EA5C87" w:rsidP="0086152A">
      <w:pPr>
        <w:pStyle w:val="3"/>
        <w:shd w:val="clear" w:color="auto" w:fill="auto"/>
        <w:spacing w:after="0" w:line="260" w:lineRule="exact"/>
        <w:ind w:left="851" w:firstLine="0"/>
        <w:jc w:val="left"/>
      </w:pPr>
    </w:p>
    <w:p w:rsidR="00EA5C87" w:rsidRDefault="00EA5C87" w:rsidP="0086152A">
      <w:pPr>
        <w:pStyle w:val="3"/>
        <w:shd w:val="clear" w:color="auto" w:fill="auto"/>
        <w:spacing w:after="0" w:line="260" w:lineRule="exact"/>
        <w:ind w:left="851" w:firstLine="0"/>
        <w:jc w:val="left"/>
      </w:pPr>
    </w:p>
    <w:p w:rsidR="00EA5C87" w:rsidRDefault="00EA5C87" w:rsidP="0086152A">
      <w:pPr>
        <w:pStyle w:val="3"/>
        <w:shd w:val="clear" w:color="auto" w:fill="auto"/>
        <w:spacing w:after="0" w:line="260" w:lineRule="exact"/>
        <w:ind w:left="851" w:firstLine="0"/>
        <w:jc w:val="left"/>
      </w:pPr>
    </w:p>
    <w:p w:rsidR="00EA5C87" w:rsidRDefault="00EA5C87" w:rsidP="0086152A">
      <w:pPr>
        <w:pStyle w:val="3"/>
        <w:shd w:val="clear" w:color="auto" w:fill="auto"/>
        <w:spacing w:after="0" w:line="260" w:lineRule="exact"/>
        <w:ind w:left="851" w:firstLine="0"/>
        <w:jc w:val="left"/>
      </w:pPr>
    </w:p>
    <w:p w:rsidR="00EA5C87" w:rsidRDefault="00EA5C87" w:rsidP="0086152A">
      <w:pPr>
        <w:pStyle w:val="3"/>
        <w:shd w:val="clear" w:color="auto" w:fill="auto"/>
        <w:spacing w:after="0" w:line="260" w:lineRule="exact"/>
        <w:ind w:left="851" w:firstLine="0"/>
        <w:jc w:val="left"/>
      </w:pPr>
    </w:p>
    <w:p w:rsidR="0086152A" w:rsidRDefault="00EA5C87" w:rsidP="00EA5C87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 xml:space="preserve">                                    </w:t>
      </w:r>
      <w:r w:rsidR="0086152A">
        <w:t>Вятские Поляны</w:t>
      </w:r>
      <w:r>
        <w:t>, 2022</w:t>
      </w:r>
    </w:p>
    <w:p w:rsidR="0086152A" w:rsidRPr="00EA5C87" w:rsidRDefault="0086152A" w:rsidP="00EA5C87">
      <w:pPr>
        <w:widowControl w:val="0"/>
        <w:autoSpaceDE w:val="0"/>
        <w:autoSpaceDN w:val="0"/>
        <w:adjustRightInd w:val="0"/>
        <w:spacing w:after="11" w:line="260" w:lineRule="atLeast"/>
        <w:ind w:left="-851" w:right="-376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br w:type="page"/>
      </w:r>
      <w:r>
        <w:rPr>
          <w:rFonts w:ascii="Times New Roman CYR" w:hAnsi="Times New Roman CYR" w:cs="Times New Roman CYR"/>
          <w:b/>
          <w:bCs/>
          <w:spacing w:val="-1"/>
          <w:sz w:val="26"/>
          <w:szCs w:val="26"/>
        </w:rPr>
        <w:lastRenderedPageBreak/>
        <w:t>ПАСПОРТ</w:t>
      </w:r>
      <w:r w:rsidR="00EA5C8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6"/>
          <w:szCs w:val="26"/>
        </w:rPr>
        <w:t>ИНДИВИДУАЛЬНОГО ИТОГОВОГО ПРОЕКТ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9"/>
        <w:gridCol w:w="4802"/>
      </w:tblGrid>
      <w:tr w:rsidR="0086152A" w:rsidRPr="0013050B" w:rsidTr="0086152A">
        <w:trPr>
          <w:trHeight w:val="859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50" w:lineRule="atLeast"/>
              <w:ind w:left="57" w:right="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Тема проекта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86152A" w:rsidRPr="00E90DF5" w:rsidRDefault="00AC2D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Драгоценные камни</w:t>
            </w:r>
          </w:p>
        </w:tc>
      </w:tr>
      <w:tr w:rsidR="0086152A" w:rsidRPr="0013050B" w:rsidTr="0086152A">
        <w:trPr>
          <w:trHeight w:val="90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Учебный предмет</w:t>
            </w:r>
          </w:p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указать предме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 xml:space="preserve"> (-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ы), по которому (-ым) выполняется проект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86152A" w:rsidRPr="00E90DF5" w:rsidRDefault="0086152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6152A" w:rsidRPr="0013050B" w:rsidTr="0086152A">
        <w:trPr>
          <w:trHeight w:val="90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8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 xml:space="preserve">Вид проекта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игровой, прикладной, ролевой, творческий, социальный, информационный, исследовательский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86152A" w:rsidRPr="00E90DF5" w:rsidRDefault="0086152A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6152A" w:rsidRPr="0013050B" w:rsidTr="0086152A">
        <w:trPr>
          <w:trHeight w:val="1205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Актуальность</w:t>
            </w:r>
          </w:p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 xml:space="preserve">описание проблемы; ответ на вопр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почему необходимо реализовать этот проект?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»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E90DF5" w:rsidRPr="00E90DF5" w:rsidRDefault="00E90DF5" w:rsidP="00E90DF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Многих людей покоряет красота драгоценных камней. Я тоже не исключение. Но люди зачастую мало что о них знают. Однажды мне захотелось более подробно с некоторыми их них познакомиться. И я решила написать на эту тему проект.</w:t>
            </w:r>
          </w:p>
        </w:tc>
      </w:tr>
      <w:tr w:rsidR="0086152A" w:rsidRPr="0013050B" w:rsidTr="0086152A">
        <w:trPr>
          <w:trHeight w:val="90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Цель проекта</w:t>
            </w:r>
          </w:p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чего хотим достичь, какой результат получить?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86152A" w:rsidRPr="00E90DF5" w:rsidRDefault="0036791A" w:rsidP="00DD5433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Узнать</w:t>
            </w:r>
            <w:r w:rsidR="00EA5C87"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о драгоценных камнях и с</w:t>
            </w:r>
            <w:r w:rsidR="0086152A" w:rsidRPr="00E90DF5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 w:rsidR="00EA5C87"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их</w:t>
            </w:r>
            <w:r w:rsidR="0086152A"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433" w:rsidRPr="00E90DF5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="00E90DF5" w:rsidRPr="00E90DF5">
              <w:rPr>
                <w:rFonts w:ascii="Times New Roman" w:hAnsi="Times New Roman" w:cs="Times New Roman"/>
                <w:sz w:val="24"/>
                <w:szCs w:val="24"/>
              </w:rPr>
              <w:t>актеристику</w:t>
            </w:r>
            <w:r w:rsidR="00DD5433" w:rsidRPr="00E9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52A" w:rsidRPr="0013050B" w:rsidTr="0086152A">
        <w:trPr>
          <w:trHeight w:val="90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Задачи проекта</w:t>
            </w:r>
          </w:p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что нужно сделать, чтобы получить результат?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86152A" w:rsidRPr="00E90DF5" w:rsidRDefault="00915FDA" w:rsidP="0086152A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52A" w:rsidRPr="00E90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6A87"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сторождения и сферы использования </w:t>
            </w: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драгоценных камней.</w:t>
            </w:r>
          </w:p>
          <w:p w:rsidR="0086152A" w:rsidRPr="00E90DF5" w:rsidRDefault="00915F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2.Составить краткую характеристику драгоценных камней.</w:t>
            </w:r>
          </w:p>
          <w:p w:rsidR="0086152A" w:rsidRPr="00E90DF5" w:rsidRDefault="00915F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3.Создать презентацию по данной теме.</w:t>
            </w:r>
          </w:p>
          <w:p w:rsidR="0086152A" w:rsidRPr="00E90DF5" w:rsidRDefault="0086152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2A" w:rsidRPr="00E90DF5" w:rsidRDefault="0086152A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2A" w:rsidRPr="0013050B" w:rsidTr="0086152A">
        <w:trPr>
          <w:trHeight w:val="90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Сроки реализации проекта</w:t>
            </w:r>
          </w:p>
          <w:p w:rsidR="0086152A" w:rsidRDefault="0086152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с момента выбора темы до защиты проекта).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86152A" w:rsidRPr="00E90DF5" w:rsidRDefault="0086152A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</w:tr>
      <w:tr w:rsidR="00915FDA" w:rsidRPr="0013050B" w:rsidTr="0086152A">
        <w:trPr>
          <w:trHeight w:val="150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Этапы реализации проекта</w:t>
            </w:r>
          </w:p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план с указанием этапов - подготовительный, практический, рефлексивный - сроков и ответственных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915FDA" w:rsidRPr="00E90DF5" w:rsidRDefault="00915FDA" w:rsidP="001656FF">
            <w:pPr>
              <w:pStyle w:val="a6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сентябрь: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;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выбор руководителя проекта;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еализации проекта;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основной этап октябрь-декабрь: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поиск и анализ необходимой литературы;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уководителем рабочих материалов;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;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январь-апрель: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и проекта;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ыступления. </w:t>
            </w:r>
          </w:p>
          <w:p w:rsidR="00915FDA" w:rsidRPr="00E90DF5" w:rsidRDefault="00915FDA" w:rsidP="001656F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предварительная экспертиза;</w:t>
            </w:r>
          </w:p>
          <w:p w:rsidR="00915FDA" w:rsidRPr="00E90DF5" w:rsidRDefault="00915FDA" w:rsidP="00EA5C87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 </w:t>
            </w:r>
          </w:p>
        </w:tc>
      </w:tr>
      <w:tr w:rsidR="00915FDA" w:rsidRPr="0013050B" w:rsidTr="0086152A">
        <w:trPr>
          <w:trHeight w:val="605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8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lastRenderedPageBreak/>
              <w:t>Оборудование и ресурсы, необходимые для реализации проекта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915FDA" w:rsidRPr="00E90DF5" w:rsidRDefault="0013050B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Компьютер, флеш-носитель, проектор.</w:t>
            </w:r>
          </w:p>
        </w:tc>
      </w:tr>
      <w:tr w:rsidR="00915FDA" w:rsidRPr="0013050B" w:rsidTr="0086152A">
        <w:trPr>
          <w:trHeight w:val="864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50" w:lineRule="atLeast"/>
              <w:ind w:left="57" w:right="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Аннотация проекта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915FDA" w:rsidRPr="00E90DF5" w:rsidRDefault="00DD5433" w:rsidP="0086152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й </w:t>
            </w:r>
            <w:r w:rsidR="00EA5C87"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DF5"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мною </w:t>
            </w:r>
            <w:r w:rsidR="00EA5C87"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крывает </w:t>
            </w:r>
            <w:r w:rsidR="00E90DF5"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 w:rsidR="0013050B" w:rsidRPr="00E90DF5">
              <w:rPr>
                <w:rFonts w:ascii="Times New Roman" w:hAnsi="Times New Roman" w:cs="Times New Roman"/>
                <w:sz w:val="24"/>
                <w:szCs w:val="24"/>
              </w:rPr>
              <w:t>сведения о драгоценных камнях.</w:t>
            </w:r>
          </w:p>
        </w:tc>
      </w:tr>
      <w:tr w:rsidR="00915FDA" w:rsidRPr="0013050B" w:rsidTr="0086152A">
        <w:trPr>
          <w:trHeight w:val="90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Ожидаемые результаты</w:t>
            </w:r>
          </w:p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что получится в результате решения задач проекта, какой продукт создадим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7D59C4" w:rsidRPr="00E90DF5" w:rsidRDefault="007D59C4" w:rsidP="007D59C4">
            <w:pPr>
              <w:pStyle w:val="a6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>Знакомство с  интересной информацией о драгоценных камнях.</w:t>
            </w:r>
          </w:p>
          <w:p w:rsidR="00915FDA" w:rsidRPr="00E90DF5" w:rsidRDefault="007D59C4" w:rsidP="007D59C4">
            <w:pPr>
              <w:pStyle w:val="a6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и о драгоценных камнях, которую можно будет использовать на уроках географии.</w:t>
            </w:r>
          </w:p>
        </w:tc>
      </w:tr>
      <w:tr w:rsidR="00915FDA" w:rsidRPr="0013050B" w:rsidTr="0086152A">
        <w:trPr>
          <w:trHeight w:val="90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hideMark/>
          </w:tcPr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Смета проекта (при необходимости)</w:t>
            </w:r>
          </w:p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что требуется для выполнения проекта?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915FDA" w:rsidRPr="00E90DF5" w:rsidRDefault="00915FDA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D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15FDA" w:rsidRPr="0013050B" w:rsidTr="0086152A">
        <w:trPr>
          <w:trHeight w:val="917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Times New Roman CYR" w:hAnsi="Times New Roman CYR" w:cs="Times New Roman CYR"/>
                <w:spacing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  <w:highlight w:val="white"/>
              </w:rPr>
              <w:t>Риски проекта</w:t>
            </w:r>
          </w:p>
          <w:p w:rsidR="00915FDA" w:rsidRDefault="00915FDA">
            <w:pPr>
              <w:widowControl w:val="0"/>
              <w:autoSpaceDE w:val="0"/>
              <w:autoSpaceDN w:val="0"/>
              <w:adjustRightInd w:val="0"/>
              <w:spacing w:after="0" w:line="293" w:lineRule="atLeast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pacing w:val="2"/>
                <w:sz w:val="25"/>
                <w:szCs w:val="25"/>
                <w:highlight w:val="white"/>
              </w:rPr>
              <w:t>что может помешать в осуществлении проекта?)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5FDA" w:rsidRPr="0013050B" w:rsidRDefault="00915F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0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152A" w:rsidRDefault="0086152A" w:rsidP="0086152A">
      <w:pPr>
        <w:widowControl w:val="0"/>
        <w:autoSpaceDE w:val="0"/>
        <w:autoSpaceDN w:val="0"/>
        <w:adjustRightInd w:val="0"/>
        <w:spacing w:after="0" w:line="250" w:lineRule="atLeast"/>
        <w:jc w:val="center"/>
        <w:rPr>
          <w:rFonts w:ascii="Calibri" w:hAnsi="Calibri" w:cs="Calibri"/>
        </w:rPr>
      </w:pPr>
    </w:p>
    <w:p w:rsidR="0086152A" w:rsidRDefault="0086152A" w:rsidP="008615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sectPr w:rsidR="0086152A" w:rsidSect="00915FD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46BC"/>
    <w:multiLevelType w:val="hybridMultilevel"/>
    <w:tmpl w:val="54DE4F6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766467A8">
      <w:numFmt w:val="bullet"/>
      <w:lvlText w:val="•"/>
      <w:lvlJc w:val="left"/>
      <w:pPr>
        <w:ind w:left="3378" w:hanging="39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2C4D3AA4"/>
    <w:multiLevelType w:val="hybridMultilevel"/>
    <w:tmpl w:val="EB083344"/>
    <w:lvl w:ilvl="0" w:tplc="635660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F701A38"/>
    <w:multiLevelType w:val="hybridMultilevel"/>
    <w:tmpl w:val="B5506678"/>
    <w:lvl w:ilvl="0" w:tplc="9D44BA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86202"/>
    <w:multiLevelType w:val="hybridMultilevel"/>
    <w:tmpl w:val="88A4645A"/>
    <w:lvl w:ilvl="0" w:tplc="190C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152A"/>
    <w:rsid w:val="000250C5"/>
    <w:rsid w:val="00043073"/>
    <w:rsid w:val="00052462"/>
    <w:rsid w:val="000831CF"/>
    <w:rsid w:val="00096A1B"/>
    <w:rsid w:val="000C7D61"/>
    <w:rsid w:val="000D4DC0"/>
    <w:rsid w:val="000E6290"/>
    <w:rsid w:val="000F42E9"/>
    <w:rsid w:val="0013050B"/>
    <w:rsid w:val="00181755"/>
    <w:rsid w:val="00182AAA"/>
    <w:rsid w:val="001A248D"/>
    <w:rsid w:val="001C330D"/>
    <w:rsid w:val="001C5246"/>
    <w:rsid w:val="00200AA2"/>
    <w:rsid w:val="002166DB"/>
    <w:rsid w:val="0021797A"/>
    <w:rsid w:val="00221854"/>
    <w:rsid w:val="00232C8E"/>
    <w:rsid w:val="00233B21"/>
    <w:rsid w:val="002745F3"/>
    <w:rsid w:val="002D12B5"/>
    <w:rsid w:val="003005AF"/>
    <w:rsid w:val="003658AF"/>
    <w:rsid w:val="0036791A"/>
    <w:rsid w:val="003974FB"/>
    <w:rsid w:val="003A1FAF"/>
    <w:rsid w:val="003A4434"/>
    <w:rsid w:val="003B16E3"/>
    <w:rsid w:val="003B6D25"/>
    <w:rsid w:val="00433640"/>
    <w:rsid w:val="004638F5"/>
    <w:rsid w:val="00482566"/>
    <w:rsid w:val="00497F7D"/>
    <w:rsid w:val="004B7765"/>
    <w:rsid w:val="004C37ED"/>
    <w:rsid w:val="004D7C72"/>
    <w:rsid w:val="005530B4"/>
    <w:rsid w:val="005A031A"/>
    <w:rsid w:val="005A5B00"/>
    <w:rsid w:val="005B10A8"/>
    <w:rsid w:val="005D1095"/>
    <w:rsid w:val="005D6A87"/>
    <w:rsid w:val="005F3982"/>
    <w:rsid w:val="00603BDC"/>
    <w:rsid w:val="006139DC"/>
    <w:rsid w:val="00616031"/>
    <w:rsid w:val="00643A4A"/>
    <w:rsid w:val="00675419"/>
    <w:rsid w:val="00680C27"/>
    <w:rsid w:val="00682CCB"/>
    <w:rsid w:val="006B214A"/>
    <w:rsid w:val="006C3EE7"/>
    <w:rsid w:val="006C6572"/>
    <w:rsid w:val="007301B8"/>
    <w:rsid w:val="007B7713"/>
    <w:rsid w:val="007B7AB1"/>
    <w:rsid w:val="007D43FE"/>
    <w:rsid w:val="007D59C4"/>
    <w:rsid w:val="007E738D"/>
    <w:rsid w:val="007F0FD7"/>
    <w:rsid w:val="007F2D99"/>
    <w:rsid w:val="0080411A"/>
    <w:rsid w:val="008113B5"/>
    <w:rsid w:val="00823419"/>
    <w:rsid w:val="008238DA"/>
    <w:rsid w:val="0086152A"/>
    <w:rsid w:val="00886BB9"/>
    <w:rsid w:val="0089712D"/>
    <w:rsid w:val="008A0631"/>
    <w:rsid w:val="008E4CA4"/>
    <w:rsid w:val="008F5841"/>
    <w:rsid w:val="009151E1"/>
    <w:rsid w:val="00915FDA"/>
    <w:rsid w:val="00941B88"/>
    <w:rsid w:val="00953337"/>
    <w:rsid w:val="009E5097"/>
    <w:rsid w:val="009E5CF4"/>
    <w:rsid w:val="00A116F6"/>
    <w:rsid w:val="00A402F8"/>
    <w:rsid w:val="00A4273C"/>
    <w:rsid w:val="00A53770"/>
    <w:rsid w:val="00A85B9A"/>
    <w:rsid w:val="00A92782"/>
    <w:rsid w:val="00AC2DFB"/>
    <w:rsid w:val="00AC4371"/>
    <w:rsid w:val="00AF6E94"/>
    <w:rsid w:val="00B319BE"/>
    <w:rsid w:val="00B407AF"/>
    <w:rsid w:val="00B767BB"/>
    <w:rsid w:val="00BA6C49"/>
    <w:rsid w:val="00BB14D2"/>
    <w:rsid w:val="00BE1A68"/>
    <w:rsid w:val="00C34A64"/>
    <w:rsid w:val="00C65DF6"/>
    <w:rsid w:val="00CC4D7C"/>
    <w:rsid w:val="00D1485D"/>
    <w:rsid w:val="00D27013"/>
    <w:rsid w:val="00D95CBE"/>
    <w:rsid w:val="00DA3F7C"/>
    <w:rsid w:val="00DD2DA9"/>
    <w:rsid w:val="00DD5433"/>
    <w:rsid w:val="00DD6D16"/>
    <w:rsid w:val="00E42016"/>
    <w:rsid w:val="00E65750"/>
    <w:rsid w:val="00E90DF5"/>
    <w:rsid w:val="00EA41C4"/>
    <w:rsid w:val="00EA5C87"/>
    <w:rsid w:val="00EF1D9D"/>
    <w:rsid w:val="00F27F88"/>
    <w:rsid w:val="00F47A70"/>
    <w:rsid w:val="00F634DA"/>
    <w:rsid w:val="00F714A7"/>
    <w:rsid w:val="00F74D81"/>
    <w:rsid w:val="00F938BA"/>
    <w:rsid w:val="00FC4410"/>
    <w:rsid w:val="00FC7B1C"/>
    <w:rsid w:val="00FD22F5"/>
    <w:rsid w:val="00FD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86152A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86152A"/>
    <w:pPr>
      <w:widowControl w:val="0"/>
      <w:shd w:val="clear" w:color="auto" w:fill="FFFFFF"/>
      <w:spacing w:after="480" w:line="240" w:lineRule="atLeast"/>
      <w:ind w:hanging="520"/>
      <w:jc w:val="center"/>
    </w:pPr>
    <w:rPr>
      <w:rFonts w:ascii="Times New Roman" w:eastAsiaTheme="minorHAnsi" w:hAnsi="Times New Roman" w:cs="Times New Roman"/>
      <w:spacing w:val="2"/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8615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6152A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a4">
    <w:name w:val="Колонтитул_"/>
    <w:basedOn w:val="a0"/>
    <w:link w:val="a5"/>
    <w:locked/>
    <w:rsid w:val="0086152A"/>
    <w:rPr>
      <w:rFonts w:ascii="Times New Roman" w:hAnsi="Times New Roman" w:cs="Times New Roman"/>
      <w:b/>
      <w:bCs/>
      <w:spacing w:val="-2"/>
      <w:sz w:val="27"/>
      <w:szCs w:val="27"/>
      <w:shd w:val="clear" w:color="auto" w:fill="FFFFFF"/>
    </w:rPr>
  </w:style>
  <w:style w:type="paragraph" w:customStyle="1" w:styleId="a5">
    <w:name w:val="Колонтитул"/>
    <w:basedOn w:val="a"/>
    <w:link w:val="a4"/>
    <w:rsid w:val="0086152A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pacing w:val="-2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86152A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6152A"/>
    <w:pPr>
      <w:widowControl w:val="0"/>
      <w:shd w:val="clear" w:color="auto" w:fill="FFFFFF"/>
      <w:spacing w:after="2580" w:line="240" w:lineRule="atLeast"/>
      <w:jc w:val="center"/>
    </w:pPr>
    <w:rPr>
      <w:rFonts w:ascii="Times New Roman" w:eastAsiaTheme="minorHAnsi" w:hAnsi="Times New Roman" w:cs="Times New Roman"/>
      <w:i/>
      <w:iCs/>
      <w:spacing w:val="2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locked/>
    <w:rsid w:val="0086152A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86152A"/>
    <w:pPr>
      <w:widowControl w:val="0"/>
      <w:shd w:val="clear" w:color="auto" w:fill="FFFFFF"/>
      <w:spacing w:before="2580" w:after="6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33"/>
      <w:szCs w:val="33"/>
      <w:lang w:eastAsia="en-US"/>
    </w:rPr>
  </w:style>
  <w:style w:type="character" w:customStyle="1" w:styleId="8">
    <w:name w:val="Основной текст (8)_"/>
    <w:basedOn w:val="a0"/>
    <w:link w:val="80"/>
    <w:locked/>
    <w:rsid w:val="0086152A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152A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 w:cs="Times New Roman"/>
      <w:i/>
      <w:iCs/>
      <w:sz w:val="29"/>
      <w:szCs w:val="29"/>
      <w:lang w:eastAsia="en-US"/>
    </w:rPr>
  </w:style>
  <w:style w:type="character" w:customStyle="1" w:styleId="81">
    <w:name w:val="Основной текст (8) + Не курсив"/>
    <w:aliases w:val="Интервал 0 pt"/>
    <w:basedOn w:val="8"/>
    <w:rsid w:val="0086152A"/>
    <w:rPr>
      <w:color w:val="000000"/>
      <w:spacing w:val="2"/>
      <w:w w:val="100"/>
      <w:position w:val="0"/>
      <w:sz w:val="26"/>
      <w:szCs w:val="26"/>
      <w:lang w:val="ru-RU"/>
    </w:rPr>
  </w:style>
  <w:style w:type="paragraph" w:styleId="a6">
    <w:name w:val="List Paragraph"/>
    <w:basedOn w:val="a"/>
    <w:uiPriority w:val="34"/>
    <w:qFormat/>
    <w:rsid w:val="00861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E77E-F1BF-411A-B53B-E6E26BA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dcterms:created xsi:type="dcterms:W3CDTF">2021-10-09T06:14:00Z</dcterms:created>
  <dcterms:modified xsi:type="dcterms:W3CDTF">2022-02-16T08:05:00Z</dcterms:modified>
</cp:coreProperties>
</file>